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bookmarkStart w:id="0" w:name="_GoBack"/>
      <w:bookmarkEnd w:id="0"/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 w:rsidR="004148C9">
        <w:rPr>
          <w:b/>
          <w:bCs/>
        </w:rPr>
        <w:t>, 27.0</w:t>
      </w:r>
      <w:r w:rsidR="00F306F9">
        <w:rPr>
          <w:b/>
          <w:bCs/>
        </w:rPr>
        <w:t>3</w:t>
      </w:r>
      <w:r w:rsidR="004148C9">
        <w:rPr>
          <w:b/>
          <w:bCs/>
        </w:rPr>
        <w:t>.2018г.</w:t>
      </w:r>
      <w:r w:rsidR="00D8385E">
        <w:rPr>
          <w:b/>
          <w:bCs/>
        </w:rPr>
        <w:t>, 24.04.2018 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D8385E">
        <w:rPr>
          <w:rFonts w:ascii="Times New Roman CYR" w:hAnsi="Times New Roman CYR" w:cs="Times New Roman CYR"/>
          <w:sz w:val="24"/>
          <w:szCs w:val="24"/>
        </w:rPr>
        <w:t>31209019,4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D8385E">
        <w:rPr>
          <w:sz w:val="24"/>
          <w:szCs w:val="24"/>
        </w:rPr>
        <w:t>34238318,08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4148C9">
        <w:rPr>
          <w:rFonts w:ascii="Times New Roman CYR" w:hAnsi="Times New Roman CYR" w:cs="Times New Roman CYR"/>
          <w:sz w:val="24"/>
          <w:szCs w:val="24"/>
        </w:rPr>
        <w:t>3029298,5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8385E">
        <w:rPr>
          <w:rFonts w:ascii="Times New Roman CYR" w:hAnsi="Times New Roman CYR" w:cs="Times New Roman CYR"/>
          <w:sz w:val="24"/>
          <w:szCs w:val="24"/>
        </w:rPr>
        <w:t>8622854,3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4148C9" w:rsidP="004148C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1DFB" w:rsidRPr="006049E1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 направлениям деятельности органов местного самоуправления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="00161DFB" w:rsidRPr="006049E1">
        <w:rPr>
          <w:sz w:val="24"/>
          <w:szCs w:val="24"/>
        </w:rPr>
        <w:t>расходов бюджета Пале</w:t>
      </w:r>
      <w:r w:rsidR="00161DFB" w:rsidRPr="006049E1">
        <w:rPr>
          <w:sz w:val="24"/>
          <w:szCs w:val="24"/>
        </w:rPr>
        <w:t>х</w:t>
      </w:r>
      <w:r w:rsidR="00161DFB" w:rsidRPr="006049E1">
        <w:rPr>
          <w:sz w:val="24"/>
          <w:szCs w:val="24"/>
        </w:rPr>
        <w:t>ского городского поселения</w:t>
      </w:r>
      <w:r w:rsidR="00135DA6" w:rsidRPr="006049E1">
        <w:rPr>
          <w:sz w:val="24"/>
          <w:szCs w:val="24"/>
        </w:rPr>
        <w:t>:</w:t>
      </w:r>
      <w:r w:rsidR="00161DFB" w:rsidRPr="006049E1">
        <w:rPr>
          <w:sz w:val="24"/>
          <w:szCs w:val="24"/>
        </w:rPr>
        <w:t xml:space="preserve"> </w:t>
      </w:r>
    </w:p>
    <w:p w:rsidR="00C9637D" w:rsidRDefault="00135DA6" w:rsidP="00F70F4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284" w:firstLine="916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135DA6" w:rsidP="00F70F4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284" w:firstLine="916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6049E1">
        <w:rPr>
          <w:rFonts w:ascii="Times New Roman CYR" w:hAnsi="Times New Roman CYR" w:cs="Times New Roman CYR"/>
          <w:sz w:val="24"/>
          <w:szCs w:val="24"/>
        </w:rPr>
        <w:t>е</w:t>
      </w:r>
      <w:r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251C6" w:rsidRPr="001557CC">
        <w:rPr>
          <w:sz w:val="24"/>
          <w:szCs w:val="24"/>
        </w:rPr>
        <w:t>940 879,15</w:t>
      </w:r>
      <w:r w:rsidR="00C251C6">
        <w:rPr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 xml:space="preserve">селе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833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D80615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D80615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D80615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6165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D80615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D80615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D80615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0 879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9A4347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960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9A4347">
        <w:trPr>
          <w:trHeight w:val="133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93,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9A4347">
        <w:trPr>
          <w:trHeight w:val="1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41 498,4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D80615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4 273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D80615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D80615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D80615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D80615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D80615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D80615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D80615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D80615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D80615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D80615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D80615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1865F1" w:rsidRPr="0068311A" w:rsidTr="00D80615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D80615" w:rsidRDefault="00D80615" w:rsidP="00D8385E">
            <w:pPr>
              <w:jc w:val="right"/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t>8</w:t>
            </w:r>
            <w:r w:rsidR="00D8385E">
              <w:rPr>
                <w:sz w:val="24"/>
                <w:szCs w:val="24"/>
              </w:rPr>
              <w:t>62</w:t>
            </w:r>
            <w:r w:rsidRPr="00D80615">
              <w:rPr>
                <w:sz w:val="24"/>
                <w:szCs w:val="24"/>
              </w:rPr>
              <w:t>2</w:t>
            </w:r>
            <w:r w:rsidR="00D8385E">
              <w:rPr>
                <w:sz w:val="24"/>
                <w:szCs w:val="24"/>
              </w:rPr>
              <w:t>85</w:t>
            </w:r>
            <w:r w:rsidRPr="00D80615">
              <w:rPr>
                <w:sz w:val="24"/>
                <w:szCs w:val="24"/>
              </w:rPr>
              <w:t>4,</w:t>
            </w:r>
            <w:r w:rsidR="00D8385E">
              <w:rPr>
                <w:sz w:val="24"/>
                <w:szCs w:val="24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2E56CA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E56CA" w:rsidRPr="001557CC" w:rsidRDefault="002E56CA" w:rsidP="002E56CA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</w:t>
            </w:r>
            <w:r>
              <w:rPr>
                <w:sz w:val="24"/>
                <w:szCs w:val="24"/>
              </w:rPr>
              <w:t>2</w:t>
            </w:r>
            <w:r w:rsidRPr="001557CC">
              <w:rPr>
                <w:sz w:val="24"/>
                <w:szCs w:val="24"/>
              </w:rPr>
              <w:t>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</w:t>
            </w:r>
            <w:r w:rsidRPr="002E56CA">
              <w:rPr>
                <w:sz w:val="24"/>
                <w:szCs w:val="24"/>
              </w:rPr>
              <w:t>о</w:t>
            </w:r>
            <w:r w:rsidRPr="002E56CA">
              <w:rPr>
                <w:sz w:val="24"/>
                <w:szCs w:val="24"/>
              </w:rPr>
              <w:t>сти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56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</w:tr>
      <w:tr w:rsidR="00F54FF5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4FF5" w:rsidRPr="001557CC" w:rsidRDefault="00F54FF5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t>921</w:t>
            </w:r>
            <w:r w:rsidR="00982EED"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F5" w:rsidRPr="001557CC" w:rsidRDefault="00982EED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D80615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615" w:rsidRPr="00D80615" w:rsidRDefault="00D80615" w:rsidP="00D8061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lastRenderedPageBreak/>
              <w:t>921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15" w:rsidRPr="00D80615" w:rsidRDefault="00D80615">
            <w:pPr>
              <w:rPr>
                <w:sz w:val="26"/>
                <w:szCs w:val="26"/>
              </w:rPr>
            </w:pPr>
            <w:r w:rsidRPr="00D80615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615" w:rsidRPr="00D80615" w:rsidRDefault="00D80615">
            <w:pPr>
              <w:jc w:val="right"/>
              <w:rPr>
                <w:color w:val="000000"/>
                <w:sz w:val="26"/>
                <w:szCs w:val="26"/>
              </w:rPr>
            </w:pPr>
            <w:r w:rsidRPr="00D80615">
              <w:rPr>
                <w:color w:val="000000"/>
                <w:sz w:val="26"/>
                <w:szCs w:val="26"/>
              </w:rPr>
              <w:t>306 112,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 566 993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D80615">
        <w:trPr>
          <w:trHeight w:val="70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2E56CA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CA" w:rsidRPr="002E56CA" w:rsidRDefault="002E56CA" w:rsidP="002E56CA">
            <w:pPr>
              <w:jc w:val="center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92420235120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CA" w:rsidRPr="002E56CA" w:rsidRDefault="002E56CA">
            <w:pPr>
              <w:jc w:val="both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</w:t>
            </w:r>
            <w:r w:rsidRPr="002E56CA">
              <w:rPr>
                <w:sz w:val="24"/>
                <w:szCs w:val="24"/>
              </w:rPr>
              <w:t>а</w:t>
            </w:r>
            <w:r w:rsidRPr="002E56CA">
              <w:rPr>
                <w:sz w:val="24"/>
                <w:szCs w:val="24"/>
              </w:rPr>
              <w:t>тов в присяжные заседатели ф</w:t>
            </w:r>
            <w:r w:rsidRPr="002E56CA">
              <w:rPr>
                <w:sz w:val="24"/>
                <w:szCs w:val="24"/>
              </w:rPr>
              <w:t>е</w:t>
            </w:r>
            <w:r w:rsidRPr="002E56CA">
              <w:rPr>
                <w:sz w:val="24"/>
                <w:szCs w:val="24"/>
              </w:rPr>
              <w:t>деральных судов общей юри</w:t>
            </w:r>
            <w:r w:rsidRPr="002E56CA">
              <w:rPr>
                <w:sz w:val="24"/>
                <w:szCs w:val="24"/>
              </w:rPr>
              <w:t>с</w:t>
            </w:r>
            <w:r w:rsidRPr="002E56CA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2E56CA" w:rsidRDefault="002E56CA">
            <w:pPr>
              <w:jc w:val="right"/>
              <w:rPr>
                <w:color w:val="000000"/>
                <w:sz w:val="24"/>
                <w:szCs w:val="24"/>
              </w:rPr>
            </w:pPr>
            <w:r w:rsidRPr="002E56CA">
              <w:rPr>
                <w:color w:val="000000"/>
                <w:sz w:val="24"/>
                <w:szCs w:val="24"/>
              </w:rPr>
              <w:t>10 25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D80615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F71C09" w:rsidRDefault="001865F1" w:rsidP="00D8385E">
            <w:pPr>
              <w:rPr>
                <w:b/>
                <w:sz w:val="24"/>
                <w:szCs w:val="24"/>
              </w:rPr>
            </w:pPr>
            <w:r w:rsidRPr="00F71C09">
              <w:rPr>
                <w:b/>
                <w:sz w:val="24"/>
                <w:szCs w:val="24"/>
              </w:rPr>
              <w:t> </w:t>
            </w:r>
            <w:r w:rsidR="00D8385E">
              <w:rPr>
                <w:b/>
                <w:sz w:val="24"/>
                <w:szCs w:val="24"/>
              </w:rPr>
              <w:t>31209019,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1865F1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F61D4C">
        <w:trPr>
          <w:gridAfter w:val="1"/>
          <w:wAfter w:w="6661" w:type="dxa"/>
          <w:trHeight w:val="300"/>
        </w:trPr>
        <w:tc>
          <w:tcPr>
            <w:tcW w:w="46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F61D4C">
        <w:trPr>
          <w:gridAfter w:val="1"/>
          <w:wAfter w:w="6661" w:type="dxa"/>
          <w:trHeight w:val="433"/>
        </w:trPr>
        <w:tc>
          <w:tcPr>
            <w:tcW w:w="46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D8385E">
        <w:trPr>
          <w:gridAfter w:val="1"/>
          <w:wAfter w:w="6661" w:type="dxa"/>
          <w:trHeight w:val="641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D8385E">
        <w:trPr>
          <w:gridAfter w:val="1"/>
          <w:wAfter w:w="6661" w:type="dxa"/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05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F61D4C">
        <w:trPr>
          <w:gridAfter w:val="1"/>
          <w:wAfter w:w="6661" w:type="dxa"/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F61D4C">
        <w:trPr>
          <w:gridAfter w:val="1"/>
          <w:wAfter w:w="6661" w:type="dxa"/>
          <w:trHeight w:val="69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F61D4C">
        <w:trPr>
          <w:gridAfter w:val="1"/>
          <w:wAfter w:w="6661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F61D4C">
        <w:trPr>
          <w:gridAfter w:val="1"/>
          <w:wAfter w:w="6661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F61D4C">
        <w:trPr>
          <w:gridAfter w:val="1"/>
          <w:wAfter w:w="6661" w:type="dxa"/>
          <w:trHeight w:val="71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F61D4C">
        <w:trPr>
          <w:gridAfter w:val="1"/>
          <w:wAfter w:w="6661" w:type="dxa"/>
          <w:trHeight w:val="16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23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530DED">
        <w:trPr>
          <w:gridAfter w:val="1"/>
          <w:wAfter w:w="6661" w:type="dxa"/>
          <w:trHeight w:val="6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F61D4C">
        <w:trPr>
          <w:gridAfter w:val="1"/>
          <w:wAfter w:w="6661" w:type="dxa"/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F61D4C">
        <w:trPr>
          <w:gridAfter w:val="1"/>
          <w:wAfter w:w="6661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698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F61D4C">
        <w:trPr>
          <w:gridAfter w:val="1"/>
          <w:wAfter w:w="6661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F61D4C">
        <w:trPr>
          <w:gridAfter w:val="1"/>
          <w:wAfter w:w="6661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F61D4C">
        <w:trPr>
          <w:gridAfter w:val="1"/>
          <w:wAfter w:w="6661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530DED">
        <w:trPr>
          <w:gridAfter w:val="1"/>
          <w:wAfter w:w="6661" w:type="dxa"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530DED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530DED">
        <w:trPr>
          <w:gridAfter w:val="1"/>
          <w:wAfter w:w="6661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F61D4C">
        <w:trPr>
          <w:gridAfter w:val="1"/>
          <w:wAfter w:w="6661" w:type="dxa"/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F61D4C">
        <w:trPr>
          <w:gridAfter w:val="1"/>
          <w:wAfter w:w="6661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F61D4C" w:rsidRPr="00EF1C19" w:rsidTr="00F61D4C">
        <w:trPr>
          <w:gridAfter w:val="1"/>
          <w:wAfter w:w="666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6049E1" w:rsidRDefault="00F61D4C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9A4347" w:rsidRPr="00EF1C19" w:rsidTr="009A4347">
        <w:trPr>
          <w:gridAfter w:val="1"/>
          <w:wAfter w:w="6661" w:type="dxa"/>
          <w:trHeight w:val="399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9A4347">
            <w:pPr>
              <w:jc w:val="center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922</w:t>
            </w:r>
          </w:p>
          <w:p w:rsidR="009A4347" w:rsidRPr="00530DED" w:rsidRDefault="009A4347" w:rsidP="006200C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9A4347">
            <w:pPr>
              <w:jc w:val="both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Совет Палехского городского поселения</w:t>
            </w:r>
          </w:p>
        </w:tc>
      </w:tr>
      <w:tr w:rsidR="009A4347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2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0C3D29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530DED">
              <w:rPr>
                <w:sz w:val="24"/>
                <w:szCs w:val="24"/>
              </w:rPr>
              <w:t>о</w:t>
            </w:r>
            <w:r w:rsidRPr="00530DED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F61D4C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F61D4C">
        <w:trPr>
          <w:gridAfter w:val="1"/>
          <w:wAfter w:w="6661" w:type="dxa"/>
          <w:trHeight w:val="480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4D0C16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4D0C16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6049E1" w:rsidRDefault="004D0C16" w:rsidP="004D0C16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  <w:tr w:rsidR="008036D8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Субвенции бюджетам городских поселений на ос</w:t>
            </w:r>
            <w:r w:rsidRPr="00530DED">
              <w:rPr>
                <w:sz w:val="24"/>
                <w:szCs w:val="24"/>
              </w:rPr>
              <w:t>у</w:t>
            </w:r>
            <w:r w:rsidRPr="00530DED">
              <w:rPr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530DED">
              <w:rPr>
                <w:sz w:val="24"/>
                <w:szCs w:val="24"/>
              </w:rPr>
              <w:t>ь</w:t>
            </w:r>
            <w:r w:rsidRPr="00530DED">
              <w:rPr>
                <w:sz w:val="24"/>
                <w:szCs w:val="24"/>
              </w:rPr>
              <w:t>ных судов общей юрисдикции в Российской Федер</w:t>
            </w:r>
            <w:r w:rsidRPr="00530DED">
              <w:rPr>
                <w:sz w:val="24"/>
                <w:szCs w:val="24"/>
              </w:rPr>
              <w:t>а</w:t>
            </w:r>
            <w:r w:rsidRPr="00530DED">
              <w:rPr>
                <w:sz w:val="24"/>
                <w:szCs w:val="24"/>
              </w:rPr>
              <w:t>ции</w:t>
            </w:r>
          </w:p>
        </w:tc>
      </w:tr>
      <w:tr w:rsidR="008036D8" w:rsidRPr="006049E1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8036D8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Возврат остатков субсидий, субвенций и иных ме</w:t>
            </w:r>
            <w:r w:rsidRPr="00530DED">
              <w:rPr>
                <w:sz w:val="24"/>
                <w:szCs w:val="24"/>
              </w:rPr>
              <w:t>ж</w:t>
            </w:r>
            <w:r w:rsidRPr="00530DED">
              <w:rPr>
                <w:sz w:val="24"/>
                <w:szCs w:val="24"/>
              </w:rPr>
              <w:t>бюджетных трансфертов, имеющих целевое назнач</w:t>
            </w:r>
            <w:r w:rsidRPr="00530DED">
              <w:rPr>
                <w:sz w:val="24"/>
                <w:szCs w:val="24"/>
              </w:rPr>
              <w:t>е</w:t>
            </w:r>
            <w:r w:rsidRPr="00530DED">
              <w:rPr>
                <w:sz w:val="24"/>
                <w:szCs w:val="24"/>
              </w:rPr>
              <w:t>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F61D4C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4D0C16">
            <w:pPr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-</w:t>
            </w: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1D4C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D4C" w:rsidRPr="00565371" w:rsidRDefault="00F61D4C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F61D4C" w:rsidRDefault="00F61D4C" w:rsidP="004D0C16">
            <w:pPr>
              <w:rPr>
                <w:color w:val="000000"/>
                <w:sz w:val="24"/>
                <w:szCs w:val="24"/>
              </w:rPr>
            </w:pPr>
            <w:r w:rsidRPr="00F61D4C">
              <w:rPr>
                <w:color w:val="000000"/>
                <w:sz w:val="24"/>
                <w:szCs w:val="24"/>
              </w:rPr>
              <w:t> -</w:t>
            </w:r>
            <w:r w:rsidRPr="00F61D4C">
              <w:rPr>
                <w:sz w:val="24"/>
                <w:szCs w:val="24"/>
              </w:rPr>
              <w:t>30292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D4C" w:rsidRPr="00453093" w:rsidRDefault="00F61D4C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0DED" w:rsidRPr="00565371" w:rsidTr="00F61D4C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665F12" w:rsidRDefault="00530DED" w:rsidP="00E46FF6">
            <w:pPr>
              <w:jc w:val="right"/>
              <w:rPr>
                <w:color w:val="000000"/>
                <w:sz w:val="24"/>
                <w:szCs w:val="24"/>
              </w:rPr>
            </w:pPr>
            <w:r w:rsidRPr="00665F12">
              <w:rPr>
                <w:color w:val="000000"/>
                <w:sz w:val="24"/>
                <w:szCs w:val="24"/>
              </w:rPr>
              <w:t>-</w:t>
            </w:r>
            <w:r w:rsidRPr="00665F12">
              <w:rPr>
                <w:sz w:val="24"/>
                <w:szCs w:val="24"/>
              </w:rPr>
              <w:t>3120901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ED" w:rsidRPr="008928B7" w:rsidRDefault="00530DED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ED" w:rsidRPr="008928B7" w:rsidRDefault="00530DED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F61D4C">
        <w:trPr>
          <w:trHeight w:val="3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665F12" w:rsidRDefault="00530DED" w:rsidP="00E46FF6">
            <w:pPr>
              <w:jc w:val="right"/>
              <w:rPr>
                <w:color w:val="000000"/>
                <w:sz w:val="24"/>
                <w:szCs w:val="24"/>
              </w:rPr>
            </w:pPr>
            <w:r w:rsidRPr="00665F12">
              <w:rPr>
                <w:color w:val="000000"/>
                <w:sz w:val="24"/>
                <w:szCs w:val="24"/>
              </w:rPr>
              <w:t>-</w:t>
            </w:r>
            <w:r w:rsidRPr="00665F12">
              <w:rPr>
                <w:sz w:val="24"/>
                <w:szCs w:val="24"/>
              </w:rPr>
              <w:t>3120901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F61D4C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665F12" w:rsidRDefault="00530DED" w:rsidP="00E46FF6">
            <w:pPr>
              <w:jc w:val="right"/>
              <w:rPr>
                <w:color w:val="000000"/>
                <w:sz w:val="24"/>
                <w:szCs w:val="24"/>
              </w:rPr>
            </w:pPr>
            <w:r w:rsidRPr="00665F12">
              <w:rPr>
                <w:color w:val="000000"/>
                <w:sz w:val="24"/>
                <w:szCs w:val="24"/>
              </w:rPr>
              <w:t>-</w:t>
            </w:r>
            <w:r w:rsidRPr="00665F12">
              <w:rPr>
                <w:sz w:val="24"/>
                <w:szCs w:val="24"/>
              </w:rPr>
              <w:t>3120901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665F12" w:rsidRDefault="00530DED" w:rsidP="00E46FF6">
            <w:pPr>
              <w:jc w:val="center"/>
              <w:rPr>
                <w:color w:val="000000"/>
                <w:sz w:val="24"/>
                <w:szCs w:val="24"/>
              </w:rPr>
            </w:pPr>
            <w:r w:rsidRPr="00665F12">
              <w:rPr>
                <w:color w:val="000000"/>
                <w:sz w:val="24"/>
                <w:szCs w:val="24"/>
              </w:rPr>
              <w:t>-</w:t>
            </w:r>
            <w:r w:rsidRPr="00665F12">
              <w:rPr>
                <w:sz w:val="24"/>
                <w:szCs w:val="24"/>
              </w:rPr>
              <w:t>3120901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665F12" w:rsidRDefault="00530DED" w:rsidP="00E46FF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65F12">
              <w:rPr>
                <w:sz w:val="24"/>
                <w:szCs w:val="24"/>
              </w:rPr>
              <w:t>34238318</w:t>
            </w:r>
            <w:r w:rsidRPr="00665F12">
              <w:rPr>
                <w:color w:val="000000"/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0D1213" w:rsidRDefault="00530DED" w:rsidP="00E46FF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65F12">
              <w:rPr>
                <w:sz w:val="24"/>
                <w:szCs w:val="24"/>
              </w:rPr>
              <w:t>34238318</w:t>
            </w:r>
            <w:r w:rsidRPr="00665F12">
              <w:rPr>
                <w:color w:val="000000"/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0D1213" w:rsidRDefault="00530DED" w:rsidP="00E46FF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665F12">
              <w:rPr>
                <w:sz w:val="24"/>
                <w:szCs w:val="24"/>
              </w:rPr>
              <w:t>34238318</w:t>
            </w:r>
            <w:r w:rsidRPr="00665F12">
              <w:rPr>
                <w:color w:val="000000"/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530DED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DED" w:rsidRPr="00565371" w:rsidRDefault="00530DED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E46FF6">
            <w:pPr>
              <w:jc w:val="right"/>
              <w:rPr>
                <w:color w:val="000000"/>
                <w:sz w:val="24"/>
                <w:szCs w:val="24"/>
              </w:rPr>
            </w:pPr>
            <w:r w:rsidRPr="00665F12">
              <w:rPr>
                <w:sz w:val="24"/>
                <w:szCs w:val="24"/>
              </w:rPr>
              <w:t>34238318</w:t>
            </w:r>
            <w:r w:rsidRPr="00665F12">
              <w:rPr>
                <w:color w:val="000000"/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453093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ED" w:rsidRPr="00565371" w:rsidRDefault="00530DED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36"/>
        <w:gridCol w:w="1500"/>
        <w:gridCol w:w="913"/>
        <w:gridCol w:w="1777"/>
      </w:tblGrid>
      <w:tr w:rsidR="000C3D29" w:rsidRPr="000C3D29" w:rsidTr="008A185C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8A185C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8014C0" w:rsidP="00545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28982</w:t>
            </w:r>
            <w:r w:rsidR="006200CA" w:rsidRPr="006200CA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200CA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5452E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6982</w:t>
            </w:r>
            <w:r w:rsidR="006200CA" w:rsidRPr="006200C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200CA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54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982</w:t>
            </w:r>
            <w:r w:rsidR="006200CA"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8A185C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2 474,00</w:t>
            </w:r>
          </w:p>
        </w:tc>
      </w:tr>
      <w:tr w:rsidR="006200CA" w:rsidRPr="000C3D29" w:rsidTr="008A185C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8014C0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 xml:space="preserve">3 </w:t>
            </w:r>
            <w:r w:rsidR="008014C0">
              <w:rPr>
                <w:sz w:val="24"/>
                <w:szCs w:val="24"/>
              </w:rPr>
              <w:t>8</w:t>
            </w:r>
            <w:r w:rsidRPr="006200CA">
              <w:rPr>
                <w:sz w:val="24"/>
                <w:szCs w:val="24"/>
              </w:rPr>
              <w:t>6</w:t>
            </w:r>
            <w:r w:rsidR="008014C0">
              <w:rPr>
                <w:sz w:val="24"/>
                <w:szCs w:val="24"/>
              </w:rPr>
              <w:t>458</w:t>
            </w:r>
            <w:r w:rsidRPr="006200CA">
              <w:rPr>
                <w:sz w:val="24"/>
                <w:szCs w:val="24"/>
              </w:rPr>
              <w:t>2,00</w:t>
            </w:r>
          </w:p>
        </w:tc>
      </w:tr>
      <w:tr w:rsidR="006703F5" w:rsidRPr="000C3D29" w:rsidTr="008A185C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66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8A185C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2 </w:t>
            </w:r>
            <w:r w:rsidR="008014C0">
              <w:rPr>
                <w:sz w:val="24"/>
                <w:szCs w:val="24"/>
              </w:rPr>
              <w:t>937072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452E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03F5" w:rsidRPr="000C3D29">
              <w:rPr>
                <w:sz w:val="24"/>
                <w:szCs w:val="24"/>
              </w:rPr>
              <w:t>78 200,00</w:t>
            </w:r>
          </w:p>
        </w:tc>
      </w:tr>
      <w:tr w:rsidR="006703F5" w:rsidRPr="000C3D29" w:rsidTr="008A185C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8A185C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 w:rsidR="008014C0">
              <w:rPr>
                <w:sz w:val="24"/>
                <w:szCs w:val="24"/>
              </w:rPr>
              <w:t>632312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53435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8A185C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014C0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0</w:t>
            </w:r>
            <w:r w:rsidR="008014C0">
              <w:rPr>
                <w:sz w:val="24"/>
                <w:szCs w:val="24"/>
              </w:rPr>
              <w:t>24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2136D9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2136D9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финансирование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93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E16A30">
        <w:trPr>
          <w:trHeight w:val="84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финансирование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8A185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E16A30">
        <w:trPr>
          <w:trHeight w:val="139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8A185C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2136D9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A23787" w:rsidP="00F71C09">
            <w:pPr>
              <w:jc w:val="center"/>
              <w:rPr>
                <w:b/>
                <w:bCs/>
                <w:sz w:val="24"/>
                <w:szCs w:val="24"/>
              </w:rPr>
            </w:pPr>
            <w:r w:rsidRPr="00A23787">
              <w:rPr>
                <w:sz w:val="26"/>
                <w:szCs w:val="26"/>
              </w:rPr>
              <w:t>7276098,08</w:t>
            </w:r>
          </w:p>
        </w:tc>
      </w:tr>
      <w:tr w:rsidR="006703F5" w:rsidRPr="000C3D29" w:rsidTr="008A185C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0546</w:t>
            </w:r>
            <w:r w:rsidR="00853435">
              <w:rPr>
                <w:b/>
                <w:bCs/>
                <w:i/>
                <w:iCs/>
                <w:sz w:val="24"/>
                <w:szCs w:val="24"/>
              </w:rPr>
              <w:t>0,34</w:t>
            </w:r>
          </w:p>
        </w:tc>
      </w:tr>
      <w:tr w:rsidR="006703F5" w:rsidRPr="000C3D29" w:rsidTr="006703F5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34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46</w:t>
            </w:r>
            <w:r w:rsidR="00853435">
              <w:rPr>
                <w:sz w:val="24"/>
                <w:szCs w:val="24"/>
              </w:rPr>
              <w:t>0,34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54D87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54D87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03F5" w:rsidRPr="000C3D2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5</w:t>
            </w:r>
            <w:r w:rsidR="006703F5" w:rsidRPr="000C3D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0,00</w:t>
            </w:r>
          </w:p>
        </w:tc>
      </w:tr>
      <w:tr w:rsidR="00853435" w:rsidRPr="000C3D29" w:rsidTr="00854D87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35" w:rsidRPr="00853435" w:rsidRDefault="00853435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F71C09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09" w:rsidRPr="00F71C09" w:rsidRDefault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09" w:rsidRPr="00F71C09" w:rsidRDefault="00F71C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1 004 524,94</w:t>
            </w:r>
          </w:p>
        </w:tc>
      </w:tr>
      <w:tr w:rsidR="00F71C09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09" w:rsidRPr="00F71C09" w:rsidRDefault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09" w:rsidRPr="00F71C09" w:rsidRDefault="00F71C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09" w:rsidRPr="00F71C09" w:rsidRDefault="00F71C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C09" w:rsidRPr="00F71C09" w:rsidRDefault="00147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84,66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28,14</w:t>
            </w:r>
          </w:p>
        </w:tc>
      </w:tr>
      <w:tr w:rsidR="006703F5" w:rsidRPr="000C3D29" w:rsidTr="008A185C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28,14</w:t>
            </w:r>
          </w:p>
        </w:tc>
      </w:tr>
      <w:tr w:rsidR="00147185" w:rsidRPr="000C3D29" w:rsidTr="004D0C16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85" w:rsidRPr="006049E1" w:rsidRDefault="00147185" w:rsidP="004D0C16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0C3D29" w:rsidRDefault="00147185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03401 </w:t>
            </w:r>
            <w:r w:rsidR="00BB41D6">
              <w:rPr>
                <w:sz w:val="24"/>
                <w:szCs w:val="24"/>
              </w:rPr>
              <w:t>83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0C3D29" w:rsidRDefault="00147185" w:rsidP="004D0C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0C3D29" w:rsidRDefault="00BB41D6" w:rsidP="004D0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12,80</w:t>
            </w:r>
          </w:p>
        </w:tc>
      </w:tr>
      <w:tr w:rsidR="00147185" w:rsidRPr="000C3D29" w:rsidTr="008A185C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</w:r>
            <w:r w:rsidR="00BB41D6">
              <w:rPr>
                <w:sz w:val="24"/>
                <w:szCs w:val="24"/>
              </w:rPr>
              <w:t xml:space="preserve"> из бюджета городского пос</w:t>
            </w:r>
            <w:r w:rsidR="00BB41D6">
              <w:rPr>
                <w:sz w:val="24"/>
                <w:szCs w:val="24"/>
              </w:rPr>
              <w:t>е</w:t>
            </w:r>
            <w:r w:rsidR="00BB41D6">
              <w:rPr>
                <w:sz w:val="24"/>
                <w:szCs w:val="24"/>
              </w:rPr>
              <w:t>ления</w:t>
            </w:r>
            <w:r w:rsidRPr="006049E1">
              <w:rPr>
                <w:sz w:val="24"/>
                <w:szCs w:val="24"/>
              </w:rPr>
              <w:t xml:space="preserve">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 w:rsidR="00BB41D6">
              <w:rPr>
                <w:sz w:val="24"/>
                <w:szCs w:val="24"/>
              </w:rPr>
              <w:t>3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BB41D6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5,34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147185" w:rsidRPr="000C3D29" w:rsidTr="00A56A09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147185" w:rsidRPr="000C3D29" w:rsidTr="002136D9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147185" w:rsidRPr="000C3D29" w:rsidTr="002136D9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147185" w:rsidRPr="000C3D29" w:rsidTr="00854D87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147185" w:rsidRPr="000C3D29" w:rsidTr="00854D87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147185" w:rsidRPr="000C3D29" w:rsidTr="00E16A30">
        <w:trPr>
          <w:trHeight w:val="5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147185" w:rsidRPr="000C3D29" w:rsidTr="00E16A30">
        <w:trPr>
          <w:trHeight w:val="11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 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147185" w:rsidRPr="000C3D29" w:rsidTr="00E16A30">
        <w:trPr>
          <w:trHeight w:val="8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0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0C3D29">
              <w:rPr>
                <w:b/>
                <w:bCs/>
                <w:sz w:val="24"/>
                <w:szCs w:val="24"/>
              </w:rPr>
              <w:t xml:space="preserve"> 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4718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14718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14718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147185" w:rsidRPr="000C3D29" w:rsidTr="00E16A30">
        <w:trPr>
          <w:trHeight w:val="121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147185" w:rsidRPr="000C3D29" w:rsidTr="006703F5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147185" w:rsidRPr="000C3D29" w:rsidTr="00E16A30">
        <w:trPr>
          <w:trHeight w:val="83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147185" w:rsidRPr="000C3D29" w:rsidTr="00BB41D6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147185" w:rsidRPr="000C3D29" w:rsidTr="00BB41D6">
        <w:trPr>
          <w:trHeight w:val="11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147185" w:rsidRPr="000C3D29" w:rsidTr="00BB41D6">
        <w:trPr>
          <w:trHeight w:val="83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147185" w:rsidRPr="000C3D29" w:rsidTr="00E16A30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147185" w:rsidRPr="000C3D29" w:rsidTr="00E16A30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 соответствии с тре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147185" w:rsidRPr="000C3D29" w:rsidTr="00E16A30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 xml:space="preserve">4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C3D2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91</w:t>
            </w:r>
            <w:r w:rsidRPr="000C3D29">
              <w:rPr>
                <w:b/>
                <w:bCs/>
                <w:sz w:val="24"/>
                <w:szCs w:val="24"/>
              </w:rPr>
              <w:t>4,00</w:t>
            </w:r>
          </w:p>
        </w:tc>
      </w:tr>
      <w:tr w:rsidR="00147185" w:rsidRPr="000C3D29" w:rsidTr="008A185C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 7</w:t>
            </w:r>
            <w:r>
              <w:rPr>
                <w:b/>
                <w:bCs/>
                <w:i/>
                <w:iCs/>
                <w:sz w:val="24"/>
                <w:szCs w:val="24"/>
              </w:rPr>
              <w:t>8991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5B148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7</w:t>
            </w:r>
            <w:r>
              <w:rPr>
                <w:sz w:val="24"/>
                <w:szCs w:val="24"/>
              </w:rPr>
              <w:t>8991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601D8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бильных дорог общего пользования местного значения в границах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F55CAC" w:rsidP="005B1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267,32</w:t>
            </w:r>
          </w:p>
        </w:tc>
      </w:tr>
      <w:tr w:rsidR="00147185" w:rsidRPr="000C3D29" w:rsidTr="005B1489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85" w:rsidRPr="005B1489" w:rsidRDefault="00147185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е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ения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F5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46,68</w:t>
            </w:r>
          </w:p>
        </w:tc>
      </w:tr>
      <w:tr w:rsidR="0014718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024 000,00</w:t>
            </w:r>
          </w:p>
        </w:tc>
      </w:tr>
      <w:tr w:rsidR="00147185" w:rsidRPr="000C3D29" w:rsidTr="002136D9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147185" w:rsidRPr="000C3D29" w:rsidTr="002136D9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147185" w:rsidRPr="000C3D29" w:rsidTr="002136D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10 000,00</w:t>
            </w:r>
          </w:p>
        </w:tc>
      </w:tr>
      <w:tr w:rsidR="0014718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10 000,00</w:t>
            </w:r>
          </w:p>
        </w:tc>
      </w:tr>
      <w:tr w:rsidR="0014718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147185" w:rsidRPr="000C3D29" w:rsidTr="00E16A30">
        <w:trPr>
          <w:trHeight w:val="8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озеленения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147185" w:rsidRPr="000C3D29" w:rsidTr="00E16A30">
        <w:trPr>
          <w:trHeight w:val="8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и содержание мест захоронения П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ехского 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0 000,00</w:t>
            </w:r>
          </w:p>
        </w:tc>
      </w:tr>
      <w:tr w:rsidR="00147185" w:rsidRPr="000C3D29" w:rsidTr="00E16A30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и Палехского городск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14718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147185" w:rsidRPr="000C3D29" w:rsidTr="008A185C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14718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147185" w:rsidRPr="000C3D29" w:rsidTr="000F6332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147185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147185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60 000,00</w:t>
            </w:r>
          </w:p>
        </w:tc>
      </w:tr>
      <w:tr w:rsidR="00147185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185" w:rsidRPr="005B1489" w:rsidRDefault="00147185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185" w:rsidRPr="005B1489" w:rsidRDefault="00147185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 000,00</w:t>
            </w:r>
          </w:p>
        </w:tc>
      </w:tr>
      <w:tr w:rsidR="00147185" w:rsidRPr="000C3D29" w:rsidTr="000F6332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8014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8</w:t>
            </w:r>
            <w:r w:rsidR="008014C0">
              <w:rPr>
                <w:b/>
                <w:bCs/>
                <w:sz w:val="24"/>
                <w:szCs w:val="24"/>
              </w:rPr>
              <w:t>7</w:t>
            </w:r>
            <w:r w:rsidRPr="000C3D29">
              <w:rPr>
                <w:b/>
                <w:bCs/>
                <w:sz w:val="24"/>
                <w:szCs w:val="24"/>
              </w:rPr>
              <w:t>6</w:t>
            </w:r>
            <w:r w:rsidR="008014C0">
              <w:rPr>
                <w:b/>
                <w:bCs/>
                <w:sz w:val="24"/>
                <w:szCs w:val="24"/>
              </w:rPr>
              <w:t>00</w:t>
            </w:r>
            <w:r w:rsidR="00F55CAC">
              <w:rPr>
                <w:b/>
                <w:bCs/>
                <w:sz w:val="24"/>
                <w:szCs w:val="24"/>
              </w:rPr>
              <w:t>4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147185" w:rsidRPr="000C3D29" w:rsidTr="000F6332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170B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</w:t>
            </w:r>
            <w:r w:rsidR="00170B1C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="00170B1C">
              <w:rPr>
                <w:b/>
                <w:bCs/>
                <w:i/>
                <w:iCs/>
                <w:sz w:val="24"/>
                <w:szCs w:val="24"/>
              </w:rPr>
              <w:t>46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170B1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</w:t>
            </w:r>
            <w:r w:rsidR="00170B1C"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 xml:space="preserve">1 </w:t>
            </w:r>
            <w:r w:rsidR="00170B1C">
              <w:rPr>
                <w:sz w:val="24"/>
                <w:szCs w:val="24"/>
              </w:rPr>
              <w:t>46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170B1C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70B1C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88,45</w:t>
            </w:r>
          </w:p>
        </w:tc>
      </w:tr>
      <w:tr w:rsidR="00147185" w:rsidRPr="000C3D29" w:rsidTr="00170B1C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70B1C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56,55</w:t>
            </w:r>
          </w:p>
        </w:tc>
      </w:tr>
      <w:tr w:rsidR="00147185" w:rsidRPr="000C3D29" w:rsidTr="00170B1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147185" w:rsidRPr="000C3D29" w:rsidTr="000F6332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8014C0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7758</w:t>
            </w:r>
            <w:r w:rsidR="00147185"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47185" w:rsidRPr="000C3D29" w:rsidTr="000F6332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8014C0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58</w:t>
            </w:r>
            <w:r w:rsidR="00147185"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0F6332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147185" w:rsidRPr="000C3D29" w:rsidTr="000F6332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147185" w:rsidRPr="000C3D29" w:rsidTr="000F6332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8014C0" w:rsidRPr="000C3D29" w:rsidTr="000F6332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4C0" w:rsidRPr="008014C0" w:rsidRDefault="008014C0">
            <w:pPr>
              <w:rPr>
                <w:sz w:val="24"/>
                <w:szCs w:val="24"/>
              </w:rPr>
            </w:pPr>
            <w:r w:rsidRPr="008014C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4C0" w:rsidRPr="000C3D29" w:rsidRDefault="008014C0" w:rsidP="008014C0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</w:t>
            </w:r>
            <w:r>
              <w:rPr>
                <w:sz w:val="22"/>
                <w:szCs w:val="22"/>
              </w:rPr>
              <w:t>20</w:t>
            </w:r>
            <w:r w:rsidRPr="000C3D29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4C0" w:rsidRPr="000C3D29" w:rsidRDefault="008014C0" w:rsidP="000C3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4C0" w:rsidRPr="000C3D29" w:rsidRDefault="008014C0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,0</w:t>
            </w:r>
          </w:p>
        </w:tc>
      </w:tr>
      <w:tr w:rsidR="00147185" w:rsidRPr="000C3D29" w:rsidTr="000F6332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476 782,00</w:t>
            </w:r>
          </w:p>
        </w:tc>
      </w:tr>
      <w:tr w:rsidR="00147185" w:rsidRPr="000C3D29" w:rsidTr="000F6332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85" w:rsidRPr="000C3D29" w:rsidRDefault="0014718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6 782,00</w:t>
            </w:r>
          </w:p>
        </w:tc>
      </w:tr>
      <w:tr w:rsidR="00147185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147185" w:rsidRPr="000C3D29" w:rsidTr="008014C0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147185" w:rsidRPr="000C3D29" w:rsidTr="008014C0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147185" w:rsidRPr="000C3D29" w:rsidTr="008014C0">
        <w:trPr>
          <w:trHeight w:val="70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lastRenderedPageBreak/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8014C0" w:rsidP="00801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47185"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89</w:t>
            </w:r>
            <w:r w:rsidR="00147185"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8A185C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85" w:rsidRPr="006049E1" w:rsidRDefault="00147185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8014C0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93</w:t>
            </w:r>
            <w:r w:rsidR="00147185" w:rsidRPr="000C3D29">
              <w:rPr>
                <w:sz w:val="24"/>
                <w:szCs w:val="24"/>
              </w:rPr>
              <w:t>,00</w:t>
            </w:r>
          </w:p>
        </w:tc>
      </w:tr>
      <w:tr w:rsidR="00147185" w:rsidRPr="000C3D29" w:rsidTr="000F6332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85" w:rsidRPr="006049E1" w:rsidRDefault="0014718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14718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185" w:rsidRPr="000C3D29" w:rsidRDefault="008014C0" w:rsidP="005B14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8318,08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E16A30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E16A30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E16A30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E16A30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E16A30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ельности муниципальных казенных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E16A30">
        <w:trPr>
          <w:trHeight w:val="19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E16A30">
        <w:trPr>
          <w:trHeight w:val="11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E16A30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E16A30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E16A30">
        <w:trPr>
          <w:trHeight w:val="11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E16A30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E16A3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E16A30">
        <w:trPr>
          <w:trHeight w:val="1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E16A30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E16A30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E16A30">
        <w:trPr>
          <w:trHeight w:val="1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E16A30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E16A30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E16A30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E16A30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E16A30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E16A30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зопасности в соответствие с требованиями технического регламента о требованиях п</w:t>
            </w:r>
            <w:r w:rsidR="00B30749" w:rsidRPr="006049E1">
              <w:rPr>
                <w:sz w:val="24"/>
                <w:szCs w:val="24"/>
              </w:rPr>
              <w:t>о</w:t>
            </w:r>
            <w:r w:rsidR="00B30749" w:rsidRPr="006049E1">
              <w:rPr>
                <w:sz w:val="24"/>
                <w:szCs w:val="24"/>
              </w:rPr>
              <w:t>жарной безопасности  (Закупка товаров, р</w:t>
            </w:r>
            <w:r w:rsidR="00B30749" w:rsidRPr="006049E1">
              <w:rPr>
                <w:sz w:val="24"/>
                <w:szCs w:val="24"/>
              </w:rPr>
              <w:t>а</w:t>
            </w:r>
            <w:r w:rsidR="00B30749" w:rsidRPr="006049E1">
              <w:rPr>
                <w:sz w:val="24"/>
                <w:szCs w:val="24"/>
              </w:rPr>
              <w:t>бот и услуг для государственных (муниц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E16A30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E16A30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E16A3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</w:t>
            </w:r>
            <w:r w:rsidR="00B30749" w:rsidRPr="006049E1">
              <w:rPr>
                <w:sz w:val="24"/>
                <w:szCs w:val="24"/>
              </w:rPr>
              <w:t>а</w:t>
            </w:r>
            <w:r w:rsidR="00B30749" w:rsidRPr="006049E1">
              <w:rPr>
                <w:sz w:val="24"/>
                <w:szCs w:val="24"/>
              </w:rPr>
              <w:t>листов культуры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E16A30">
        <w:trPr>
          <w:trHeight w:val="8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E16A30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E16A30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ного наследия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E16A30">
        <w:trPr>
          <w:trHeight w:val="11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E16A30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E16A30">
        <w:trPr>
          <w:trHeight w:val="11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ние и обеспечение организации и пров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E16A30">
        <w:trPr>
          <w:trHeight w:val="10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ро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 xml:space="preserve">на территории городского поселения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E16A30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E16A30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E16A30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E16A30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</w:t>
            </w:r>
            <w:r w:rsidR="00B30749" w:rsidRPr="006049E1">
              <w:rPr>
                <w:sz w:val="24"/>
                <w:szCs w:val="24"/>
              </w:rPr>
              <w:t>о</w:t>
            </w:r>
            <w:r w:rsidR="00B30749" w:rsidRPr="006049E1">
              <w:rPr>
                <w:sz w:val="24"/>
                <w:szCs w:val="24"/>
              </w:rPr>
              <w:t xml:space="preserve">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E16A30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E16A30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E16A30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ы социальной поддержки по обеспечению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E16A30">
        <w:trPr>
          <w:trHeight w:val="11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E16A30">
        <w:trPr>
          <w:trHeight w:val="10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ления Палехского го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E16A30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E16A30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E16A30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E16A30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лищного кредит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E16A30">
        <w:trPr>
          <w:trHeight w:val="1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ату процентов по ипотечному жилищному кре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E16A30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E16A30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E16A30">
        <w:trPr>
          <w:trHeight w:val="11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E16A30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E16A3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E16A30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участников дорожного дви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E16A30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ка правонарушений в Палехском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E16A30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E16A30">
        <w:trPr>
          <w:trHeight w:val="1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E16A3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режение и повышение энергетической э</w:t>
            </w:r>
            <w:r w:rsidRPr="006049E1">
              <w:rPr>
                <w:b/>
                <w:bCs/>
                <w:sz w:val="24"/>
                <w:szCs w:val="24"/>
              </w:rPr>
              <w:t>ф</w:t>
            </w:r>
            <w:r w:rsidRPr="006049E1">
              <w:rPr>
                <w:b/>
                <w:bCs/>
                <w:sz w:val="24"/>
                <w:szCs w:val="24"/>
              </w:rPr>
              <w:t>фективности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E16A3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циональное использование энергетических ресурсов для снижения расходов бюджетных </w:t>
            </w:r>
            <w:r w:rsidRPr="006049E1">
              <w:rPr>
                <w:sz w:val="24"/>
                <w:szCs w:val="24"/>
              </w:rPr>
              <w:lastRenderedPageBreak/>
              <w:t>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E16A30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E16A30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E16A30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E16A30">
        <w:trPr>
          <w:trHeight w:val="15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</w:t>
            </w:r>
            <w:r w:rsidRPr="006049E1">
              <w:rPr>
                <w:b/>
                <w:bCs/>
                <w:sz w:val="24"/>
                <w:szCs w:val="24"/>
              </w:rPr>
              <w:t>н</w:t>
            </w:r>
            <w:r w:rsidRPr="006049E1">
              <w:rPr>
                <w:b/>
                <w:bCs/>
                <w:sz w:val="24"/>
                <w:szCs w:val="24"/>
              </w:rPr>
              <w:t>ская оборона, защита населения от чр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>вычайных ситуаций природного и техн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генного характера, противодействие те</w:t>
            </w:r>
            <w:r w:rsidRPr="006049E1">
              <w:rPr>
                <w:b/>
                <w:bCs/>
                <w:sz w:val="24"/>
                <w:szCs w:val="24"/>
              </w:rPr>
              <w:t>р</w:t>
            </w:r>
            <w:r w:rsidRPr="006049E1">
              <w:rPr>
                <w:b/>
                <w:bCs/>
                <w:sz w:val="24"/>
                <w:szCs w:val="24"/>
              </w:rPr>
              <w:t>роризму и экстремизму в Палехском г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E16A30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E16A30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E16A30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E16A30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E16A30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E16A3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хнического регламента о требованиях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жарной безопасности на территории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 городского поселении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E16A30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E16A30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1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10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E16A30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E16A30">
        <w:trPr>
          <w:trHeight w:val="1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E16A30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устройство территории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 xml:space="preserve">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</w:t>
            </w:r>
            <w:r w:rsidR="00291DE8" w:rsidRPr="006049E1">
              <w:rPr>
                <w:sz w:val="24"/>
                <w:szCs w:val="24"/>
              </w:rPr>
              <w:t>и</w:t>
            </w:r>
            <w:r w:rsidR="00291DE8" w:rsidRPr="006049E1">
              <w:rPr>
                <w:sz w:val="24"/>
                <w:szCs w:val="24"/>
              </w:rPr>
              <w:t>то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E16A30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E16A30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</w:t>
            </w:r>
            <w:r w:rsidR="006703F5" w:rsidRPr="006049E1">
              <w:rPr>
                <w:sz w:val="24"/>
                <w:szCs w:val="24"/>
              </w:rPr>
              <w:t>ь</w:t>
            </w:r>
            <w:r w:rsidR="006703F5"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E16A30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6049E1">
              <w:rPr>
                <w:b/>
                <w:bCs/>
                <w:sz w:val="24"/>
                <w:szCs w:val="24"/>
              </w:rPr>
              <w:t>р</w:t>
            </w:r>
            <w:r w:rsidRPr="006049E1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E16A30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E16A30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E16A30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</w:t>
            </w:r>
            <w:r w:rsidR="00291DE8" w:rsidRPr="006049E1">
              <w:rPr>
                <w:sz w:val="24"/>
                <w:szCs w:val="24"/>
              </w:rPr>
              <w:t>а</w:t>
            </w:r>
            <w:r w:rsidR="00291DE8" w:rsidRPr="006049E1">
              <w:rPr>
                <w:sz w:val="24"/>
                <w:szCs w:val="24"/>
              </w:rPr>
              <w:t xml:space="preserve">лехского </w:t>
            </w:r>
            <w:r w:rsidRPr="006049E1">
              <w:rPr>
                <w:sz w:val="24"/>
                <w:szCs w:val="24"/>
              </w:rPr>
              <w:t>городского поселения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E16A30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рий общего пользования Палехского г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E16A30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E16A30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E16A30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Непрограммные направления деятельн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E16A30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и представительных органов мест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E16A30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E16A30">
        <w:trPr>
          <w:trHeight w:val="20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E16A30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E16A30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аппарата Совета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E16A30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и  исполнительно-распорядительных  органов местного самоуправления Па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E16A30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E16A30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енсионное обеспечение отдельных кате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E16A30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E16A30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олнения функций государственными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E16A30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E16A30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E16A30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E16A30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E16A30">
        <w:trPr>
          <w:trHeight w:val="1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для постановки на кадастровый учет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E16A30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E16A30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селения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E16A30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285" w:type="dxa"/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850"/>
              <w:gridCol w:w="567"/>
              <w:gridCol w:w="851"/>
              <w:gridCol w:w="1559"/>
              <w:gridCol w:w="709"/>
              <w:gridCol w:w="1652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E16A30">
              <w:trPr>
                <w:gridAfter w:val="5"/>
                <w:wAfter w:w="7937" w:type="dxa"/>
                <w:trHeight w:val="460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444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153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260"/>
              </w:trPr>
              <w:tc>
                <w:tcPr>
                  <w:tcW w:w="4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</w:t>
                  </w:r>
                  <w:r w:rsidRPr="000F251E">
                    <w:rPr>
                      <w:sz w:val="18"/>
                      <w:szCs w:val="18"/>
                    </w:rPr>
                    <w:t>о</w:t>
                  </w:r>
                  <w:r w:rsidRPr="000F251E">
                    <w:rPr>
                      <w:sz w:val="18"/>
                      <w:szCs w:val="18"/>
                    </w:rPr>
                    <w:t xml:space="preserve">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</w:t>
                  </w:r>
                  <w:r w:rsidRPr="000F251E">
                    <w:rPr>
                      <w:sz w:val="20"/>
                    </w:rPr>
                    <w:t>с</w:t>
                  </w:r>
                  <w:r w:rsidRPr="000F251E">
                    <w:rPr>
                      <w:sz w:val="20"/>
                    </w:rPr>
                    <w:t>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414"/>
              </w:trPr>
              <w:tc>
                <w:tcPr>
                  <w:tcW w:w="4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6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7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истрации Палехского муниц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B1489" w:rsidP="00CB1F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48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6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4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на территории Палехского городского поселении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го пользования местного значения в гра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407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B148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1489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5B1489">
                    <w:rPr>
                      <w:sz w:val="24"/>
                      <w:szCs w:val="24"/>
                    </w:rPr>
                    <w:t xml:space="preserve"> на строительство (реконструкцию), капитальный р</w:t>
                  </w:r>
                  <w:r w:rsidRPr="005B1489">
                    <w:rPr>
                      <w:sz w:val="24"/>
                      <w:szCs w:val="24"/>
                    </w:rPr>
                    <w:t>е</w:t>
                  </w:r>
                  <w:r w:rsidRPr="005B1489">
                    <w:rPr>
                      <w:sz w:val="24"/>
                      <w:szCs w:val="24"/>
                    </w:rPr>
                    <w:t>монт, ремонт и содержание автом</w:t>
                  </w:r>
                  <w:r w:rsidRPr="005B1489">
                    <w:rPr>
                      <w:sz w:val="24"/>
                      <w:szCs w:val="24"/>
                    </w:rPr>
                    <w:t>о</w:t>
                  </w:r>
                  <w:r w:rsidRPr="005B1489">
                    <w:rPr>
                      <w:sz w:val="24"/>
                      <w:szCs w:val="24"/>
                    </w:rPr>
                    <w:t>бильных дорог общего пользования местного знач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1489" w:rsidRPr="005B1489" w:rsidRDefault="005B1489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649 214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8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держание автомобильных дорог общего пользования местного зна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границах населенных пунктов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9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комплекса работ по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еванию земель для постановки на кадастровый учет земельных учас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ков, на которое возникает право с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ственности Палехского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6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43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щению (замене) приборами учета и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пользуемых энергетических ресурсов  в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Палехском </w:t>
                  </w:r>
                  <w:r w:rsidRPr="006433C9">
                    <w:rPr>
                      <w:sz w:val="24"/>
                      <w:szCs w:val="24"/>
                    </w:rPr>
                    <w:t>город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те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лоснабжения 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7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8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 xml:space="preserve">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78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55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 водосна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водоотв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нием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Капитальные вло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объекты государственной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6433C9" w:rsidP="006433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2136D9" w:rsidRPr="00882ED3">
                    <w:rPr>
                      <w:sz w:val="24"/>
                      <w:szCs w:val="24"/>
                    </w:rPr>
                    <w:t>4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2136D9" w:rsidRPr="00882E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2136D9" w:rsidRPr="00882ED3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369F4" w:rsidRPr="000F251E" w:rsidTr="00E16A30">
              <w:trPr>
                <w:gridAfter w:val="5"/>
                <w:wAfter w:w="7937" w:type="dxa"/>
                <w:trHeight w:val="90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6433C9" w:rsidRDefault="005369F4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 категориям населения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7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эл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ро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369F4">
                    <w:rPr>
                      <w:sz w:val="24"/>
                      <w:szCs w:val="24"/>
                    </w:rPr>
                    <w:t>75</w:t>
                  </w:r>
                  <w:r w:rsidRPr="000F251E">
                    <w:rPr>
                      <w:sz w:val="24"/>
                      <w:szCs w:val="24"/>
                    </w:rPr>
                    <w:t xml:space="preserve"> 0</w:t>
                  </w:r>
                  <w:r w:rsidR="005369F4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ородского поселения 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озеленен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территории  </w:t>
                  </w:r>
                  <w:r w:rsidRPr="006433C9">
                    <w:rPr>
                      <w:sz w:val="24"/>
                      <w:szCs w:val="24"/>
                    </w:rPr>
                    <w:t xml:space="preserve">Палехского </w:t>
                  </w:r>
                  <w:r w:rsidR="002136D9" w:rsidRPr="006433C9">
                    <w:rPr>
                      <w:sz w:val="24"/>
                      <w:szCs w:val="24"/>
                    </w:rPr>
                    <w:t>го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нения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</w:t>
                  </w:r>
                  <w:r w:rsidR="002136D9" w:rsidRPr="006433C9">
                    <w:rPr>
                      <w:sz w:val="24"/>
                      <w:szCs w:val="24"/>
                    </w:rPr>
                    <w:t>лагоустройств</w:t>
                  </w:r>
                  <w:r w:rsidRPr="006433C9">
                    <w:rPr>
                      <w:sz w:val="24"/>
                      <w:szCs w:val="24"/>
                    </w:rPr>
                    <w:t>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городского поселения  (Закупка товаров, работ и услуг для госуда</w:t>
                  </w:r>
                  <w:r w:rsidR="002136D9" w:rsidRPr="006433C9">
                    <w:rPr>
                      <w:sz w:val="24"/>
                      <w:szCs w:val="24"/>
                    </w:rPr>
                    <w:t>р</w:t>
                  </w:r>
                  <w:r w:rsidR="002136D9"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Благоустройство дворовых терри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ий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(Закупка товаров, работ и услуг для государственных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93 000,00</w:t>
                  </w:r>
                </w:p>
              </w:tc>
            </w:tr>
            <w:tr w:rsidR="00871874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871874">
                    <w:rPr>
                      <w:sz w:val="24"/>
                      <w:szCs w:val="24"/>
                    </w:rPr>
                    <w:t>о</w:t>
                  </w:r>
                  <w:r w:rsidRPr="0087187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60 000,00</w:t>
                  </w:r>
                </w:p>
              </w:tc>
            </w:tr>
            <w:tr w:rsidR="00871874" w:rsidRPr="000F251E" w:rsidTr="00E16A30">
              <w:trPr>
                <w:gridAfter w:val="5"/>
                <w:wAfter w:w="7937" w:type="dxa"/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Благоустройство территорий общего пользования 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71874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71874" w:rsidRPr="00871874" w:rsidRDefault="00871874" w:rsidP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 3 01 R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1874" w:rsidRPr="00871874" w:rsidRDefault="00871874">
                  <w:pPr>
                    <w:jc w:val="right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71874" w:rsidRPr="00871874" w:rsidRDefault="00871874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 004 524,9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едоставление социальных  выплат молодым семьям на приобретение (строительство) жилого помещения </w:t>
                  </w:r>
                  <w:r w:rsidR="00871874">
                    <w:rPr>
                      <w:sz w:val="24"/>
                      <w:szCs w:val="24"/>
                    </w:rPr>
                    <w:t xml:space="preserve">из бюджета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87187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</w:t>
                  </w:r>
                  <w:r w:rsidR="00871874"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5484,66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57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1D0F40" w:rsidRDefault="002136D9" w:rsidP="001D0F4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03 4 01 </w:t>
                  </w:r>
                  <w:r w:rsidR="001D0F40">
                    <w:rPr>
                      <w:sz w:val="24"/>
                      <w:szCs w:val="24"/>
                      <w:lang w:val="en-US"/>
                    </w:rPr>
                    <w:t>8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1D0F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2136D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112</w:t>
                  </w:r>
                  <w:r w:rsidR="002136D9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136D9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D0F40" w:rsidRPr="000F251E" w:rsidTr="00E16A30">
              <w:trPr>
                <w:gridAfter w:val="5"/>
                <w:wAfter w:w="7937" w:type="dxa"/>
                <w:trHeight w:val="157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0F40" w:rsidRPr="006433C9" w:rsidRDefault="001D0F40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</w:t>
                  </w:r>
                  <w:r w:rsidRPr="001D0F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 бюджета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0F251E" w:rsidRDefault="001D0F40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0F40" w:rsidRPr="001D0F40" w:rsidRDefault="001D0F40" w:rsidP="000F251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03401 </w:t>
                  </w:r>
                  <w:r>
                    <w:rPr>
                      <w:sz w:val="24"/>
                      <w:szCs w:val="24"/>
                      <w:lang w:val="en-US"/>
                    </w:rPr>
                    <w:t>S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0F40" w:rsidRPr="001D0F40" w:rsidRDefault="001D0F40" w:rsidP="000F251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0F40" w:rsidRPr="001D0F40" w:rsidRDefault="001D0F40" w:rsidP="00882ED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4515.3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1D0F40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37564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 (Расходы на вы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персоналу в целях обеспечения выполнения функций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1D0F4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288,45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D33180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756,55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3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84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дёжной политики администрации Палехского муниципального рай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369F4" w:rsidP="001C7B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1C7BD7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2</w:t>
                  </w:r>
                  <w:r w:rsidR="001C7BD7">
                    <w:rPr>
                      <w:b/>
                      <w:bCs/>
                      <w:sz w:val="24"/>
                      <w:szCs w:val="24"/>
                    </w:rPr>
                    <w:t>428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рганизация и </w:t>
                  </w:r>
                  <w:r w:rsidR="006E497A" w:rsidRPr="006433C9">
                    <w:rPr>
                      <w:sz w:val="24"/>
                      <w:szCs w:val="24"/>
                    </w:rPr>
                    <w:t>провед</w:t>
                  </w:r>
                  <w:r w:rsidRPr="006433C9">
                    <w:rPr>
                      <w:sz w:val="24"/>
                      <w:szCs w:val="24"/>
                    </w:rPr>
                    <w:t>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 xml:space="preserve">тий по работе с детьми и молодежью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овышение средней заработной 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в соответствии с ука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Президента Российской Феде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ции 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47</w:t>
                  </w:r>
                  <w:r w:rsidR="002136D9" w:rsidRPr="00882ED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6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ыплаты персоналу в целях обеспеч</w:t>
                  </w:r>
                  <w:r w:rsidRPr="00E16A30">
                    <w:rPr>
                      <w:sz w:val="24"/>
                      <w:szCs w:val="24"/>
                    </w:rPr>
                    <w:t>е</w:t>
                  </w:r>
                  <w:r w:rsidRPr="00E16A30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3A76E3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C7BD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1C7BD7">
                    <w:rPr>
                      <w:sz w:val="24"/>
                      <w:szCs w:val="24"/>
                    </w:rPr>
                    <w:t>4582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E16A30" w:rsidRDefault="002136D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E16A30">
                    <w:rPr>
                      <w:sz w:val="24"/>
                      <w:szCs w:val="24"/>
                    </w:rPr>
                    <w:t>н</w:t>
                  </w:r>
                  <w:r w:rsidRPr="00E16A30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660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E16A30" w:rsidRDefault="002136D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E16A30">
                    <w:rPr>
                      <w:sz w:val="24"/>
                      <w:szCs w:val="24"/>
                    </w:rPr>
                    <w:t>д</w:t>
                  </w:r>
                  <w:r w:rsidRPr="00E16A30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E16A30" w:rsidRDefault="002136D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ниципальными) органами, казе</w:t>
                  </w:r>
                  <w:r w:rsidRPr="002136D9">
                    <w:rPr>
                      <w:sz w:val="26"/>
                      <w:szCs w:val="26"/>
                    </w:rPr>
                    <w:t>н</w:t>
                  </w:r>
                  <w:r w:rsidRPr="002136D9">
                    <w:rPr>
                      <w:sz w:val="26"/>
                      <w:szCs w:val="26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1C7BD7">
                    <w:rPr>
                      <w:sz w:val="24"/>
                      <w:szCs w:val="24"/>
                    </w:rPr>
                    <w:t>93</w:t>
                  </w:r>
                  <w:r>
                    <w:rPr>
                      <w:sz w:val="24"/>
                      <w:szCs w:val="24"/>
                    </w:rPr>
                    <w:t>70</w:t>
                  </w:r>
                  <w:r w:rsidR="001C7BD7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D33180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2136D9">
                    <w:rPr>
                      <w:sz w:val="24"/>
                      <w:szCs w:val="24"/>
                    </w:rPr>
                    <w:t>78200</w:t>
                  </w:r>
                  <w:r w:rsidR="002136D9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225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C7BD7">
                    <w:rPr>
                      <w:sz w:val="24"/>
                      <w:szCs w:val="24"/>
                    </w:rPr>
                    <w:t>63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1C7BD7">
                    <w:rPr>
                      <w:sz w:val="24"/>
                      <w:szCs w:val="24"/>
                    </w:rPr>
                    <w:t>312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</w:t>
                  </w:r>
                  <w:r w:rsidR="003A76E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16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муниципальных учреждений культуры Ивановской области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 (Расходы на выплаты персоналу в целях обеспечения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олнения функций государственными (муниципальными) органами, каз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993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 муниципальных образова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 w:rsidR="003A76E3"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жных фондов библиотек 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 образований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 w:rsidR="003A76E3"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 w:rsidR="003A76E3"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</w:t>
                  </w:r>
                  <w:r w:rsidR="006E497A" w:rsidRPr="006433C9">
                    <w:rPr>
                      <w:sz w:val="24"/>
                      <w:szCs w:val="24"/>
                    </w:rPr>
                    <w:t>, связанных с государственными праздниками, юбилейными и памятными датами на территории</w:t>
                  </w:r>
                  <w:r w:rsidRPr="006433C9">
                    <w:rPr>
                      <w:sz w:val="24"/>
                      <w:szCs w:val="24"/>
                    </w:rPr>
                    <w:t xml:space="preserve">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3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9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2136D9" w:rsidRPr="000F251E" w:rsidTr="00E16A30">
              <w:trPr>
                <w:trHeight w:val="27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существление </w:t>
                  </w:r>
                  <w:r w:rsidR="006E497A" w:rsidRPr="006433C9">
                    <w:rPr>
                      <w:sz w:val="24"/>
                      <w:szCs w:val="24"/>
                    </w:rPr>
                    <w:t>поддержки молодых специалистов культуры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 xml:space="preserve">ниципальными) органами, казенными 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136D9" w:rsidRPr="007F7B89" w:rsidRDefault="002136D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4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) органами, казенными учрежд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 w:rsidR="001C7BD7"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1C7BD7">
                    <w:rPr>
                      <w:sz w:val="24"/>
                      <w:szCs w:val="24"/>
                    </w:rPr>
                    <w:t>244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25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массовых физкультурно- оздоровительных и  спортивных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роприятий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95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Содержание спортивных объектов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1C7BD7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1C7BD7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1C7BD7">
                    <w:rPr>
                      <w:sz w:val="24"/>
                      <w:szCs w:val="24"/>
                    </w:rPr>
                    <w:t>6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1C7BD7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7BD7" w:rsidRPr="001C7BD7" w:rsidRDefault="001C7BD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C7BD7">
                    <w:rPr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</w:t>
                  </w:r>
                  <w:r w:rsidRPr="001C7BD7">
                    <w:rPr>
                      <w:sz w:val="24"/>
                      <w:szCs w:val="24"/>
                    </w:rPr>
                    <w:t>к</w:t>
                  </w:r>
                  <w:r w:rsidRPr="001C7BD7">
                    <w:rPr>
                      <w:sz w:val="24"/>
                      <w:szCs w:val="24"/>
                    </w:rPr>
                    <w:t>ции в Российской Федерации (Заку</w:t>
                  </w:r>
                  <w:r w:rsidRPr="001C7BD7">
                    <w:rPr>
                      <w:sz w:val="24"/>
                      <w:szCs w:val="24"/>
                    </w:rPr>
                    <w:t>п</w:t>
                  </w:r>
                  <w:r w:rsidRPr="001C7BD7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7BD7" w:rsidRPr="000F251E" w:rsidRDefault="001C7BD7" w:rsidP="001C7B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8,0</w:t>
                  </w:r>
                </w:p>
              </w:tc>
            </w:tr>
            <w:tr w:rsidR="002136D9" w:rsidRPr="000F251E" w:rsidTr="001C7BD7">
              <w:trPr>
                <w:gridAfter w:val="5"/>
                <w:wAfter w:w="7937" w:type="dxa"/>
                <w:trHeight w:val="9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ервичного воин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учета на территориях,  где отсу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ствуют военные комиссариаты, в рамках реализации полномочий Р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сийской Федерации по первичному воинскому учету на территориях, где отсутствуют военные комиссариаты (Расходы на выплаты персоналу в 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 xml:space="preserve">пальными) органами, казенными учреждениями, органами управления государственными вне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C5215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A5685B" w:rsidRDefault="001C7BD7" w:rsidP="0087187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238318,0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lastRenderedPageBreak/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292116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lastRenderedPageBreak/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411"/>
              </w:trPr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58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650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2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4288,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55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175,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A57971" w:rsidRPr="003F1843" w:rsidTr="00A57971">
              <w:trPr>
                <w:gridAfter w:val="1"/>
                <w:wAfter w:w="426" w:type="dxa"/>
                <w:trHeight w:val="48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971" w:rsidRPr="003F1843" w:rsidRDefault="00A57971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5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9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12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6F78A4">
              <w:trPr>
                <w:gridAfter w:val="1"/>
                <w:wAfter w:w="426" w:type="dxa"/>
                <w:trHeight w:val="41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2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и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3991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53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6F78A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4</w:t>
                  </w:r>
                  <w:r>
                    <w:rPr>
                      <w:color w:val="000000"/>
                      <w:sz w:val="26"/>
                      <w:szCs w:val="26"/>
                    </w:rPr>
                    <w:t>339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55926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57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36</w:t>
                  </w:r>
                  <w:r>
                    <w:rPr>
                      <w:color w:val="000000"/>
                      <w:sz w:val="26"/>
                      <w:szCs w:val="26"/>
                    </w:rPr>
                    <w:t>546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A57971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392898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A5797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7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17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A5797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6580</w:t>
                  </w:r>
                  <w:r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06637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75315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70637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A5797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A57971">
                    <w:rPr>
                      <w:b/>
                      <w:bCs/>
                      <w:color w:val="000000"/>
                      <w:sz w:val="24"/>
                      <w:szCs w:val="24"/>
                    </w:rPr>
                    <w:t>34238318</w:t>
                  </w:r>
                  <w:r w:rsidR="00BD05F8">
                    <w:rPr>
                      <w:b/>
                      <w:bCs/>
                      <w:color w:val="000000"/>
                      <w:sz w:val="24"/>
                      <w:szCs w:val="24"/>
                    </w:rPr>
                    <w:t>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971"/>
        <w:gridCol w:w="49"/>
        <w:gridCol w:w="1448"/>
        <w:gridCol w:w="62"/>
        <w:gridCol w:w="1417"/>
        <w:gridCol w:w="89"/>
        <w:gridCol w:w="478"/>
        <w:gridCol w:w="851"/>
      </w:tblGrid>
      <w:tr w:rsidR="00A54960" w:rsidTr="002069B6">
        <w:trPr>
          <w:trHeight w:val="276"/>
        </w:trPr>
        <w:tc>
          <w:tcPr>
            <w:tcW w:w="62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069B6">
        <w:tc>
          <w:tcPr>
            <w:tcW w:w="620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юджетные кредиты от других бюджетов бюджетной 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истемы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влечение, в том числе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78" w:rsidRDefault="00C41D78">
      <w:r>
        <w:separator/>
      </w:r>
    </w:p>
  </w:endnote>
  <w:endnote w:type="continuationSeparator" w:id="0">
    <w:p w:rsidR="00C41D78" w:rsidRDefault="00C4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5E" w:rsidRDefault="00D8385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385E" w:rsidRDefault="00D8385E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5E" w:rsidRDefault="00D8385E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78" w:rsidRDefault="00C41D78">
      <w:r>
        <w:separator/>
      </w:r>
    </w:p>
  </w:footnote>
  <w:footnote w:type="continuationSeparator" w:id="0">
    <w:p w:rsidR="00C41D78" w:rsidRDefault="00C4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2DF7"/>
    <w:rsid w:val="00021BE5"/>
    <w:rsid w:val="00024996"/>
    <w:rsid w:val="00027444"/>
    <w:rsid w:val="000301A9"/>
    <w:rsid w:val="000350B8"/>
    <w:rsid w:val="00036A6A"/>
    <w:rsid w:val="0003740E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217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47185"/>
    <w:rsid w:val="00161DFB"/>
    <w:rsid w:val="00166B58"/>
    <w:rsid w:val="00170B1C"/>
    <w:rsid w:val="00182680"/>
    <w:rsid w:val="001865F1"/>
    <w:rsid w:val="001906F4"/>
    <w:rsid w:val="001913BD"/>
    <w:rsid w:val="00192447"/>
    <w:rsid w:val="0019503F"/>
    <w:rsid w:val="001959AD"/>
    <w:rsid w:val="00197D27"/>
    <w:rsid w:val="001A1C46"/>
    <w:rsid w:val="001B09C5"/>
    <w:rsid w:val="001B48BC"/>
    <w:rsid w:val="001B5C51"/>
    <w:rsid w:val="001C2BA1"/>
    <w:rsid w:val="001C2FA4"/>
    <w:rsid w:val="001C7BD7"/>
    <w:rsid w:val="001D0F40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623F1"/>
    <w:rsid w:val="002754FD"/>
    <w:rsid w:val="00276B58"/>
    <w:rsid w:val="00280780"/>
    <w:rsid w:val="00290E4B"/>
    <w:rsid w:val="00291DE8"/>
    <w:rsid w:val="00292116"/>
    <w:rsid w:val="00295CC1"/>
    <w:rsid w:val="002A0DF6"/>
    <w:rsid w:val="002A153C"/>
    <w:rsid w:val="002A5D8E"/>
    <w:rsid w:val="002A75FF"/>
    <w:rsid w:val="002C6A84"/>
    <w:rsid w:val="002D32F5"/>
    <w:rsid w:val="002D539A"/>
    <w:rsid w:val="002E2C0B"/>
    <w:rsid w:val="002E53DF"/>
    <w:rsid w:val="002E56CA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148C9"/>
    <w:rsid w:val="00421447"/>
    <w:rsid w:val="0043129B"/>
    <w:rsid w:val="00435417"/>
    <w:rsid w:val="004361BA"/>
    <w:rsid w:val="004419DA"/>
    <w:rsid w:val="004465C2"/>
    <w:rsid w:val="00447805"/>
    <w:rsid w:val="0045339A"/>
    <w:rsid w:val="0046725C"/>
    <w:rsid w:val="00470CEE"/>
    <w:rsid w:val="00474459"/>
    <w:rsid w:val="004A5016"/>
    <w:rsid w:val="004A6F4F"/>
    <w:rsid w:val="004B1468"/>
    <w:rsid w:val="004B2166"/>
    <w:rsid w:val="004B37DC"/>
    <w:rsid w:val="004D0C16"/>
    <w:rsid w:val="004D3DE2"/>
    <w:rsid w:val="00503F6E"/>
    <w:rsid w:val="00503F8A"/>
    <w:rsid w:val="0050406E"/>
    <w:rsid w:val="00510ED5"/>
    <w:rsid w:val="00514F4F"/>
    <w:rsid w:val="005276CF"/>
    <w:rsid w:val="005278A7"/>
    <w:rsid w:val="00530DED"/>
    <w:rsid w:val="005312E7"/>
    <w:rsid w:val="00531527"/>
    <w:rsid w:val="005350A4"/>
    <w:rsid w:val="005369F4"/>
    <w:rsid w:val="005452E5"/>
    <w:rsid w:val="005468EF"/>
    <w:rsid w:val="00551581"/>
    <w:rsid w:val="00555BF8"/>
    <w:rsid w:val="0055624D"/>
    <w:rsid w:val="00565371"/>
    <w:rsid w:val="00575315"/>
    <w:rsid w:val="0057668C"/>
    <w:rsid w:val="00581136"/>
    <w:rsid w:val="0058580E"/>
    <w:rsid w:val="00590BCE"/>
    <w:rsid w:val="005A2660"/>
    <w:rsid w:val="005A55A4"/>
    <w:rsid w:val="005A55B6"/>
    <w:rsid w:val="005A6A34"/>
    <w:rsid w:val="005B1489"/>
    <w:rsid w:val="005B4D8B"/>
    <w:rsid w:val="005B73D5"/>
    <w:rsid w:val="005C04AD"/>
    <w:rsid w:val="005C40F2"/>
    <w:rsid w:val="005E082F"/>
    <w:rsid w:val="005F7D44"/>
    <w:rsid w:val="00601D80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6C4A"/>
    <w:rsid w:val="006A73E0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5350B"/>
    <w:rsid w:val="0076241E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14C0"/>
    <w:rsid w:val="008036D8"/>
    <w:rsid w:val="008078E9"/>
    <w:rsid w:val="00821639"/>
    <w:rsid w:val="00824A19"/>
    <w:rsid w:val="00825AD8"/>
    <w:rsid w:val="00826E72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73740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49BB"/>
    <w:rsid w:val="008E5C70"/>
    <w:rsid w:val="008F0AB3"/>
    <w:rsid w:val="00901958"/>
    <w:rsid w:val="00902D2C"/>
    <w:rsid w:val="00922E2F"/>
    <w:rsid w:val="009232A3"/>
    <w:rsid w:val="00925F53"/>
    <w:rsid w:val="0092674B"/>
    <w:rsid w:val="0092736F"/>
    <w:rsid w:val="00930A8C"/>
    <w:rsid w:val="00942A64"/>
    <w:rsid w:val="0094457D"/>
    <w:rsid w:val="00952F64"/>
    <w:rsid w:val="0097134C"/>
    <w:rsid w:val="00982EED"/>
    <w:rsid w:val="009909B6"/>
    <w:rsid w:val="00992A5D"/>
    <w:rsid w:val="009A1D34"/>
    <w:rsid w:val="009A1E2A"/>
    <w:rsid w:val="009A4347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21E7C"/>
    <w:rsid w:val="00A23787"/>
    <w:rsid w:val="00A302C8"/>
    <w:rsid w:val="00A32001"/>
    <w:rsid w:val="00A350C3"/>
    <w:rsid w:val="00A42EB4"/>
    <w:rsid w:val="00A47468"/>
    <w:rsid w:val="00A50CB1"/>
    <w:rsid w:val="00A51C18"/>
    <w:rsid w:val="00A54960"/>
    <w:rsid w:val="00A555AB"/>
    <w:rsid w:val="00A55B08"/>
    <w:rsid w:val="00A5685B"/>
    <w:rsid w:val="00A56A09"/>
    <w:rsid w:val="00A57971"/>
    <w:rsid w:val="00A730BA"/>
    <w:rsid w:val="00A7352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A7E8A"/>
    <w:rsid w:val="00AB3DFA"/>
    <w:rsid w:val="00AB63DB"/>
    <w:rsid w:val="00AC5E5F"/>
    <w:rsid w:val="00AD01AF"/>
    <w:rsid w:val="00AD0751"/>
    <w:rsid w:val="00AD218F"/>
    <w:rsid w:val="00AE6140"/>
    <w:rsid w:val="00B078CD"/>
    <w:rsid w:val="00B13B22"/>
    <w:rsid w:val="00B1567E"/>
    <w:rsid w:val="00B23448"/>
    <w:rsid w:val="00B25C11"/>
    <w:rsid w:val="00B278B6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41D6"/>
    <w:rsid w:val="00BB7F4A"/>
    <w:rsid w:val="00BC168B"/>
    <w:rsid w:val="00BC6116"/>
    <w:rsid w:val="00BD05F8"/>
    <w:rsid w:val="00BD209B"/>
    <w:rsid w:val="00BD3843"/>
    <w:rsid w:val="00BD68B2"/>
    <w:rsid w:val="00BD6CB8"/>
    <w:rsid w:val="00BE7A37"/>
    <w:rsid w:val="00BF3E8B"/>
    <w:rsid w:val="00C06793"/>
    <w:rsid w:val="00C14ED9"/>
    <w:rsid w:val="00C23F21"/>
    <w:rsid w:val="00C251C6"/>
    <w:rsid w:val="00C41D78"/>
    <w:rsid w:val="00C44F33"/>
    <w:rsid w:val="00C4770B"/>
    <w:rsid w:val="00C503B6"/>
    <w:rsid w:val="00C51D12"/>
    <w:rsid w:val="00C5215F"/>
    <w:rsid w:val="00C60DAB"/>
    <w:rsid w:val="00C64BFE"/>
    <w:rsid w:val="00C725DE"/>
    <w:rsid w:val="00C9637D"/>
    <w:rsid w:val="00C96EFE"/>
    <w:rsid w:val="00CA0B26"/>
    <w:rsid w:val="00CA1CBE"/>
    <w:rsid w:val="00CA6C56"/>
    <w:rsid w:val="00CB1F09"/>
    <w:rsid w:val="00CB65ED"/>
    <w:rsid w:val="00CC5EA9"/>
    <w:rsid w:val="00CC5F95"/>
    <w:rsid w:val="00CD070F"/>
    <w:rsid w:val="00CD5A54"/>
    <w:rsid w:val="00CE4A7C"/>
    <w:rsid w:val="00CF7064"/>
    <w:rsid w:val="00D01E1D"/>
    <w:rsid w:val="00D13B46"/>
    <w:rsid w:val="00D14FD0"/>
    <w:rsid w:val="00D23378"/>
    <w:rsid w:val="00D23EBE"/>
    <w:rsid w:val="00D259F5"/>
    <w:rsid w:val="00D33180"/>
    <w:rsid w:val="00D34CE5"/>
    <w:rsid w:val="00D45EFE"/>
    <w:rsid w:val="00D57040"/>
    <w:rsid w:val="00D7192C"/>
    <w:rsid w:val="00D80615"/>
    <w:rsid w:val="00D80CC4"/>
    <w:rsid w:val="00D8385E"/>
    <w:rsid w:val="00D864DD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6A30"/>
    <w:rsid w:val="00E1707A"/>
    <w:rsid w:val="00E204A5"/>
    <w:rsid w:val="00E21CEC"/>
    <w:rsid w:val="00E227A1"/>
    <w:rsid w:val="00E23188"/>
    <w:rsid w:val="00E2624A"/>
    <w:rsid w:val="00E27689"/>
    <w:rsid w:val="00E27826"/>
    <w:rsid w:val="00E411D7"/>
    <w:rsid w:val="00E425C5"/>
    <w:rsid w:val="00E64CB5"/>
    <w:rsid w:val="00E66D49"/>
    <w:rsid w:val="00E739BE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D1AA4"/>
    <w:rsid w:val="00ED2CF6"/>
    <w:rsid w:val="00EE1F13"/>
    <w:rsid w:val="00EE685D"/>
    <w:rsid w:val="00EF1C19"/>
    <w:rsid w:val="00EF6075"/>
    <w:rsid w:val="00EF7007"/>
    <w:rsid w:val="00F04672"/>
    <w:rsid w:val="00F306F9"/>
    <w:rsid w:val="00F31159"/>
    <w:rsid w:val="00F33C91"/>
    <w:rsid w:val="00F37795"/>
    <w:rsid w:val="00F506E9"/>
    <w:rsid w:val="00F50743"/>
    <w:rsid w:val="00F54FF5"/>
    <w:rsid w:val="00F55CAC"/>
    <w:rsid w:val="00F55D5A"/>
    <w:rsid w:val="00F606B0"/>
    <w:rsid w:val="00F61D4C"/>
    <w:rsid w:val="00F705BA"/>
    <w:rsid w:val="00F70D5D"/>
    <w:rsid w:val="00F70F45"/>
    <w:rsid w:val="00F71C09"/>
    <w:rsid w:val="00F73D27"/>
    <w:rsid w:val="00F756C6"/>
    <w:rsid w:val="00F965FF"/>
    <w:rsid w:val="00FA04E4"/>
    <w:rsid w:val="00FA34A9"/>
    <w:rsid w:val="00FA6C15"/>
    <w:rsid w:val="00FC187F"/>
    <w:rsid w:val="00FD160E"/>
    <w:rsid w:val="00FE31FC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0C6-0767-408A-A051-8E33097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667</Words>
  <Characters>8360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</cp:revision>
  <cp:lastPrinted>2018-02-27T10:52:00Z</cp:lastPrinted>
  <dcterms:created xsi:type="dcterms:W3CDTF">2018-04-25T08:28:00Z</dcterms:created>
  <dcterms:modified xsi:type="dcterms:W3CDTF">2018-04-25T08:28:00Z</dcterms:modified>
</cp:coreProperties>
</file>